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6157B9">
        <w:t>-08-17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693"/>
      </w:tblGrid>
      <w:tr w:rsidR="00AC6B42" w:rsidTr="00D96B3B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D96B3B">
              <w:rPr>
                <w:b/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24C34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Pr="007D2F5C" w:rsidRDefault="00C8584B" w:rsidP="0061251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274732" w:rsidRPr="007D2F5C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4" w:rsidRPr="007D2F5C" w:rsidRDefault="006157B9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 w:rsidRPr="007D2F5C">
              <w:rPr>
                <w:i/>
                <w:noProof/>
                <w:color w:val="000000"/>
              </w:rPr>
              <w:t>Gelvonų g. 33; Ukmergės g. 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Pr="007D2F5C" w:rsidRDefault="000701C9" w:rsidP="00235CF0">
            <w:pPr>
              <w:jc w:val="center"/>
              <w:rPr>
                <w:i/>
                <w:sz w:val="22"/>
                <w:szCs w:val="22"/>
              </w:rPr>
            </w:pPr>
            <w:r w:rsidRPr="007D2F5C"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7D2F5C" w:rsidRDefault="00C8584B" w:rsidP="0061251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74479E" w:rsidRPr="007D2F5C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6" w:rsidRPr="007D2F5C" w:rsidRDefault="006157B9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 w:rsidRPr="007D2F5C">
              <w:rPr>
                <w:i/>
                <w:noProof/>
                <w:color w:val="000000"/>
              </w:rPr>
              <w:t>Gelvonų g. 33; Gelvonų g. 68; Gelvonų g. 56; Ukmergės g. 234; 230</w:t>
            </w:r>
            <w:r w:rsidR="000A6179">
              <w:rPr>
                <w:i/>
                <w:noProof/>
                <w:color w:val="000000"/>
              </w:rPr>
              <w:t>;</w:t>
            </w:r>
            <w:r w:rsidR="000A6179" w:rsidRPr="007D2F5C">
              <w:rPr>
                <w:i/>
                <w:noProof/>
                <w:color w:val="000000"/>
              </w:rPr>
              <w:t xml:space="preserve"> </w:t>
            </w:r>
            <w:r w:rsidR="000A6179">
              <w:rPr>
                <w:i/>
                <w:noProof/>
                <w:color w:val="000000"/>
              </w:rPr>
              <w:t>u</w:t>
            </w:r>
            <w:r w:rsidR="000A6179" w:rsidRPr="007D2F5C">
              <w:rPr>
                <w:i/>
                <w:noProof/>
                <w:color w:val="000000"/>
              </w:rPr>
              <w:t>ž Ozo g. 30 namo; Musninkų g.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7D2F5C" w:rsidRDefault="0064587B" w:rsidP="0064587B">
            <w:pPr>
              <w:rPr>
                <w:i/>
                <w:sz w:val="22"/>
                <w:szCs w:val="22"/>
              </w:rPr>
            </w:pPr>
            <w:r w:rsidRPr="007D2F5C">
              <w:rPr>
                <w:i/>
                <w:sz w:val="22"/>
                <w:szCs w:val="22"/>
              </w:rPr>
              <w:t xml:space="preserve">     </w:t>
            </w:r>
            <w:r w:rsidR="00F03D2D" w:rsidRPr="007D2F5C">
              <w:rPr>
                <w:i/>
                <w:sz w:val="22"/>
                <w:szCs w:val="22"/>
              </w:rPr>
              <w:t>Neišvežtos šakos</w:t>
            </w:r>
          </w:p>
        </w:tc>
      </w:tr>
      <w:tr w:rsidR="00B42027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27" w:rsidRPr="007D2F5C" w:rsidRDefault="00C8584B" w:rsidP="0061251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B42027" w:rsidRPr="007D2F5C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27" w:rsidRPr="007D2F5C" w:rsidRDefault="006157B9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 w:rsidRPr="007D2F5C">
              <w:rPr>
                <w:i/>
                <w:noProof/>
                <w:color w:val="000000"/>
              </w:rPr>
              <w:t>Musninkų g.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27" w:rsidRPr="007D2F5C" w:rsidRDefault="00B42027" w:rsidP="00B42027">
            <w:pPr>
              <w:jc w:val="center"/>
              <w:rPr>
                <w:i/>
                <w:sz w:val="22"/>
                <w:szCs w:val="22"/>
              </w:rPr>
            </w:pPr>
            <w:r w:rsidRPr="007D2F5C">
              <w:rPr>
                <w:i/>
                <w:sz w:val="22"/>
                <w:szCs w:val="22"/>
              </w:rPr>
              <w:t>Neišvežtos sąšlavos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64587B">
        <w:rPr>
          <w:bCs/>
          <w:noProof/>
        </w:rPr>
        <w:t xml:space="preserve"> </w:t>
      </w:r>
      <w:bookmarkStart w:id="0" w:name="_GoBack"/>
      <w:bookmarkEnd w:id="0"/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28EA"/>
    <w:rsid w:val="00055C8F"/>
    <w:rsid w:val="00057722"/>
    <w:rsid w:val="000619F2"/>
    <w:rsid w:val="00061F11"/>
    <w:rsid w:val="000653A0"/>
    <w:rsid w:val="000656C5"/>
    <w:rsid w:val="000677EE"/>
    <w:rsid w:val="000701C9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179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2DD9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C5F9B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38B"/>
    <w:rsid w:val="00227E74"/>
    <w:rsid w:val="00234A35"/>
    <w:rsid w:val="00235CF0"/>
    <w:rsid w:val="002451E4"/>
    <w:rsid w:val="00254EDB"/>
    <w:rsid w:val="00260195"/>
    <w:rsid w:val="00260DF6"/>
    <w:rsid w:val="00261B13"/>
    <w:rsid w:val="00274732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27F2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FC6"/>
    <w:rsid w:val="003E57F7"/>
    <w:rsid w:val="003E744C"/>
    <w:rsid w:val="003F107D"/>
    <w:rsid w:val="003F5CC8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284A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1113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3FCD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5F677E"/>
    <w:rsid w:val="006000B0"/>
    <w:rsid w:val="0060462B"/>
    <w:rsid w:val="00605E7F"/>
    <w:rsid w:val="006061C4"/>
    <w:rsid w:val="0060773C"/>
    <w:rsid w:val="006077E2"/>
    <w:rsid w:val="0061251B"/>
    <w:rsid w:val="006157B9"/>
    <w:rsid w:val="00615D12"/>
    <w:rsid w:val="00617C2F"/>
    <w:rsid w:val="00620C38"/>
    <w:rsid w:val="006267A3"/>
    <w:rsid w:val="0063386F"/>
    <w:rsid w:val="006345DC"/>
    <w:rsid w:val="006367D7"/>
    <w:rsid w:val="00637945"/>
    <w:rsid w:val="00637AEC"/>
    <w:rsid w:val="00644844"/>
    <w:rsid w:val="0064587B"/>
    <w:rsid w:val="00650B1B"/>
    <w:rsid w:val="00651242"/>
    <w:rsid w:val="00654C9F"/>
    <w:rsid w:val="00670F14"/>
    <w:rsid w:val="006829CB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45E4"/>
    <w:rsid w:val="0074479E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2F5C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37A6F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4C34"/>
    <w:rsid w:val="00931D14"/>
    <w:rsid w:val="00933AB5"/>
    <w:rsid w:val="00936145"/>
    <w:rsid w:val="00943CFF"/>
    <w:rsid w:val="009464FB"/>
    <w:rsid w:val="00946EBE"/>
    <w:rsid w:val="00947320"/>
    <w:rsid w:val="0094763E"/>
    <w:rsid w:val="009559C3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457C"/>
    <w:rsid w:val="00A15BA1"/>
    <w:rsid w:val="00A16856"/>
    <w:rsid w:val="00A168C0"/>
    <w:rsid w:val="00A16F55"/>
    <w:rsid w:val="00A175F9"/>
    <w:rsid w:val="00A263A0"/>
    <w:rsid w:val="00A271B2"/>
    <w:rsid w:val="00A274A3"/>
    <w:rsid w:val="00A30584"/>
    <w:rsid w:val="00A35404"/>
    <w:rsid w:val="00A366FE"/>
    <w:rsid w:val="00A36A1E"/>
    <w:rsid w:val="00A400A9"/>
    <w:rsid w:val="00A408F3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7DE"/>
    <w:rsid w:val="00B3351C"/>
    <w:rsid w:val="00B3557A"/>
    <w:rsid w:val="00B40F72"/>
    <w:rsid w:val="00B41270"/>
    <w:rsid w:val="00B42027"/>
    <w:rsid w:val="00B47429"/>
    <w:rsid w:val="00B510D3"/>
    <w:rsid w:val="00B61970"/>
    <w:rsid w:val="00B67BE9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03CE"/>
    <w:rsid w:val="00C71C9C"/>
    <w:rsid w:val="00C72BD0"/>
    <w:rsid w:val="00C8030C"/>
    <w:rsid w:val="00C80531"/>
    <w:rsid w:val="00C80D97"/>
    <w:rsid w:val="00C8130B"/>
    <w:rsid w:val="00C8584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53F3"/>
    <w:rsid w:val="00CF68E6"/>
    <w:rsid w:val="00CF7E65"/>
    <w:rsid w:val="00D010C3"/>
    <w:rsid w:val="00D03735"/>
    <w:rsid w:val="00D04ED6"/>
    <w:rsid w:val="00D1037E"/>
    <w:rsid w:val="00D16B22"/>
    <w:rsid w:val="00D241EC"/>
    <w:rsid w:val="00D26F70"/>
    <w:rsid w:val="00D273A9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6B3B"/>
    <w:rsid w:val="00D9739C"/>
    <w:rsid w:val="00DA4A34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4D1"/>
    <w:rsid w:val="00E43981"/>
    <w:rsid w:val="00E44302"/>
    <w:rsid w:val="00E46AAC"/>
    <w:rsid w:val="00E540D7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7FF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4ADD-FE83-448E-8799-7BF3977A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3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08-17T10:27:00Z</cp:lastPrinted>
  <dcterms:modified xsi:type="dcterms:W3CDTF">2017-08-17T10:33:00Z</dcterms:modified>
  <cp:revision>65</cp:revision>
</cp:coreProperties>
</file>